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388F4" w14:textId="77777777" w:rsidR="008767E2" w:rsidRPr="008767E2" w:rsidRDefault="008767E2" w:rsidP="008767E2">
      <w:pPr>
        <w:jc w:val="center"/>
        <w:rPr>
          <w:b/>
          <w:sz w:val="24"/>
          <w:szCs w:val="24"/>
          <w:u w:val="single"/>
          <w:lang w:eastAsia="pt-BR"/>
        </w:rPr>
      </w:pPr>
      <w:bookmarkStart w:id="0" w:name="_GoBack"/>
      <w:r w:rsidRPr="008767E2">
        <w:rPr>
          <w:b/>
          <w:sz w:val="24"/>
          <w:szCs w:val="24"/>
          <w:u w:val="single"/>
          <w:lang w:eastAsia="pt-BR"/>
        </w:rPr>
        <w:t>ATIVIDADE DE ESTUDO EM CASA</w:t>
      </w:r>
    </w:p>
    <w:bookmarkEnd w:id="0"/>
    <w:p w14:paraId="08110391" w14:textId="77777777"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</w:p>
    <w:p w14:paraId="3286D158" w14:textId="0D32250D"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  <w:r w:rsidRPr="009F7AD3">
        <w:rPr>
          <w:noProof/>
        </w:rPr>
        <w:drawing>
          <wp:inline distT="0" distB="0" distL="0" distR="0" wp14:anchorId="6EB3A448" wp14:editId="7CB24674">
            <wp:extent cx="6036251" cy="1346138"/>
            <wp:effectExtent l="0" t="0" r="317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3989" r="341" b="46378"/>
                    <a:stretch/>
                  </pic:blipFill>
                  <pic:spPr bwMode="auto">
                    <a:xfrm>
                      <a:off x="0" y="0"/>
                      <a:ext cx="6061566" cy="135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702" w14:textId="77777777" w:rsidR="00502C9F" w:rsidRPr="00502C9F" w:rsidRDefault="00502C9F" w:rsidP="00502C9F">
      <w:pPr>
        <w:rPr>
          <w:lang w:eastAsia="pt-BR"/>
        </w:rPr>
      </w:pPr>
    </w:p>
    <w:p w14:paraId="7246CA14" w14:textId="77777777"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</w:p>
    <w:p w14:paraId="00402436" w14:textId="77777777"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</w:p>
    <w:p w14:paraId="4889B329" w14:textId="20C3527C" w:rsidR="008767E2" w:rsidRPr="008767E2" w:rsidRDefault="008767E2" w:rsidP="008767E2">
      <w:pPr>
        <w:pStyle w:val="Ttulo1"/>
        <w:ind w:firstLine="708"/>
        <w:rPr>
          <w:rFonts w:asciiTheme="minorHAnsi" w:hAnsiTheme="minorHAnsi"/>
          <w:b/>
          <w:sz w:val="24"/>
        </w:rPr>
      </w:pPr>
      <w:r w:rsidRPr="008767E2">
        <w:rPr>
          <w:rFonts w:asciiTheme="minorHAnsi" w:hAnsiTheme="minorHAnsi"/>
          <w:b/>
          <w:sz w:val="24"/>
        </w:rPr>
        <w:t xml:space="preserve">Disciplina: </w:t>
      </w:r>
      <w:r w:rsidR="00DD5DA5">
        <w:rPr>
          <w:rFonts w:asciiTheme="minorHAnsi" w:hAnsiTheme="minorHAnsi"/>
          <w:sz w:val="24"/>
        </w:rPr>
        <w:t>EDUCAÇÃO FÍSICA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  <w:t xml:space="preserve">Professores: </w:t>
      </w:r>
      <w:r w:rsidR="00FE3D06">
        <w:rPr>
          <w:rFonts w:asciiTheme="minorHAnsi" w:hAnsiTheme="minorHAnsi"/>
          <w:sz w:val="24"/>
        </w:rPr>
        <w:t>FABRÍCIO</w:t>
      </w:r>
      <w:r>
        <w:rPr>
          <w:rFonts w:asciiTheme="minorHAnsi" w:hAnsiTheme="minorHAnsi"/>
          <w:sz w:val="24"/>
        </w:rPr>
        <w:t xml:space="preserve"> E </w:t>
      </w:r>
      <w:r w:rsidR="00DD5DA5">
        <w:rPr>
          <w:rFonts w:asciiTheme="minorHAnsi" w:hAnsiTheme="minorHAnsi"/>
          <w:sz w:val="24"/>
        </w:rPr>
        <w:t>JEAN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</w:p>
    <w:p w14:paraId="65AB0069" w14:textId="7EC4D145" w:rsidR="008767E2" w:rsidRDefault="008767E2" w:rsidP="008767E2">
      <w:pPr>
        <w:pStyle w:val="Ttulo1"/>
        <w:ind w:firstLine="708"/>
        <w:rPr>
          <w:rFonts w:asciiTheme="minorHAnsi" w:hAnsiTheme="minorHAnsi"/>
          <w:sz w:val="24"/>
        </w:rPr>
      </w:pPr>
      <w:r w:rsidRPr="008767E2">
        <w:rPr>
          <w:rFonts w:asciiTheme="minorHAnsi" w:hAnsiTheme="minorHAnsi"/>
          <w:b/>
          <w:sz w:val="24"/>
        </w:rPr>
        <w:t xml:space="preserve">Data: </w:t>
      </w:r>
      <w:r>
        <w:rPr>
          <w:rFonts w:asciiTheme="minorHAnsi" w:hAnsiTheme="minorHAnsi"/>
          <w:sz w:val="24"/>
        </w:rPr>
        <w:t>01 a 31/07</w:t>
      </w:r>
      <w:r w:rsidRPr="008767E2">
        <w:rPr>
          <w:rFonts w:asciiTheme="minorHAnsi" w:hAnsiTheme="minorHAnsi"/>
          <w:sz w:val="24"/>
        </w:rPr>
        <w:t>/2020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proofErr w:type="spellStart"/>
      <w:r w:rsidRPr="008767E2">
        <w:rPr>
          <w:rFonts w:asciiTheme="minorHAnsi" w:hAnsiTheme="minorHAnsi"/>
          <w:b/>
          <w:sz w:val="24"/>
        </w:rPr>
        <w:t>Qtde</w:t>
      </w:r>
      <w:proofErr w:type="spellEnd"/>
      <w:r w:rsidRPr="008767E2">
        <w:rPr>
          <w:rFonts w:asciiTheme="minorHAnsi" w:hAnsiTheme="minorHAnsi"/>
          <w:b/>
          <w:sz w:val="24"/>
        </w:rPr>
        <w:t xml:space="preserve"> de aulas: </w:t>
      </w:r>
      <w:r w:rsidR="00E9301F">
        <w:rPr>
          <w:rFonts w:asciiTheme="minorHAnsi" w:hAnsiTheme="minorHAnsi"/>
          <w:sz w:val="24"/>
        </w:rPr>
        <w:t>3</w:t>
      </w:r>
      <w:r>
        <w:rPr>
          <w:rFonts w:asciiTheme="minorHAnsi" w:hAnsiTheme="minorHAnsi"/>
          <w:sz w:val="24"/>
        </w:rPr>
        <w:t xml:space="preserve"> AULAS</w:t>
      </w:r>
    </w:p>
    <w:p w14:paraId="6C3BB826" w14:textId="77777777" w:rsidR="00711C0F" w:rsidRDefault="00711C0F" w:rsidP="00711C0F">
      <w:pPr>
        <w:rPr>
          <w:lang w:eastAsia="pt-BR"/>
        </w:rPr>
      </w:pPr>
    </w:p>
    <w:p w14:paraId="4A147B3F" w14:textId="77777777" w:rsidR="008767E2" w:rsidRPr="008767E2" w:rsidRDefault="00711C0F" w:rsidP="008767E2">
      <w:pPr>
        <w:rPr>
          <w:lang w:eastAsia="pt-BR"/>
        </w:rPr>
      </w:pPr>
      <w:r w:rsidRPr="00711C0F">
        <w:rPr>
          <w:b/>
          <w:lang w:eastAsia="pt-BR"/>
        </w:rPr>
        <w:t>ATIVIDADE I:  LEITURA DA HISTÓRIA</w:t>
      </w:r>
    </w:p>
    <w:p w14:paraId="0EC8FA07" w14:textId="77777777" w:rsidR="00293C21" w:rsidRDefault="00D72BB8" w:rsidP="00D72BB8">
      <w:pPr>
        <w:spacing w:line="240" w:lineRule="auto"/>
        <w:jc w:val="center"/>
      </w:pPr>
      <w:r>
        <w:rPr>
          <w:b/>
        </w:rPr>
        <w:t>AS GUARDIÃS DE ATLÂNTIDA</w:t>
      </w:r>
    </w:p>
    <w:p w14:paraId="4F2CA5B9" w14:textId="77777777" w:rsidR="00776837" w:rsidRDefault="00776837" w:rsidP="00776837">
      <w:pPr>
        <w:spacing w:line="240" w:lineRule="auto"/>
      </w:pPr>
      <w:r>
        <w:t xml:space="preserve">ERA UMA VEZ UM LINDO OCEANO COM MUITOS ANIMAIS MARINHOS. TODOS ANIMAIS VIVIAM FELIZES E BRINCANDO, DO MAIS PROFUNDO MAR ATÉ A SUPERFÍCIE DA ÁGUA. </w:t>
      </w:r>
    </w:p>
    <w:p w14:paraId="7EDE9979" w14:textId="77777777" w:rsidR="00113EF0" w:rsidRDefault="00776837" w:rsidP="00776837">
      <w:pPr>
        <w:spacing w:line="240" w:lineRule="auto"/>
      </w:pPr>
      <w:r>
        <w:t>CERTO DIA UM GAROTO MAL EDUCADO, QUE VIAJAVA DE BARCO, ARREMESSOU UMA GARRAFA EM ALTO MAR. SUJANDO ESSAS AGUAS LIMPAS.</w:t>
      </w:r>
    </w:p>
    <w:p w14:paraId="3CB2AD0B" w14:textId="77777777" w:rsidR="00113EF0" w:rsidRDefault="00113EF0" w:rsidP="00776837">
      <w:pPr>
        <w:spacing w:line="240" w:lineRule="auto"/>
      </w:pPr>
      <w:r w:rsidRPr="001C2E4D">
        <w:rPr>
          <w:noProof/>
          <w:lang w:eastAsia="pt-BR"/>
        </w:rPr>
        <w:drawing>
          <wp:inline distT="0" distB="0" distL="0" distR="0" wp14:anchorId="5F8BE9FB" wp14:editId="159C3760">
            <wp:extent cx="1455089" cy="215362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2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6307" w14:textId="77777777" w:rsidR="00113EF0" w:rsidRDefault="00776837" w:rsidP="00776837">
      <w:pPr>
        <w:spacing w:line="240" w:lineRule="auto"/>
      </w:pPr>
      <w:r>
        <w:t>ESSA GARRAFA COMEÇOU A VIAJAR SEM DESTINO PELAS ÁGUAS. VIAJANDO ATÉ AFUNDAR E SE PERDER NAS PROFUNDAS ÁGUAS ESCURAS.</w:t>
      </w:r>
    </w:p>
    <w:p w14:paraId="3CD4C9D4" w14:textId="77777777" w:rsidR="00113EF0" w:rsidRDefault="00AD6AC7" w:rsidP="00776837">
      <w:pPr>
        <w:spacing w:line="240" w:lineRule="auto"/>
      </w:pPr>
      <w:r w:rsidRPr="00293C21">
        <w:rPr>
          <w:noProof/>
          <w:lang w:eastAsia="pt-BR"/>
        </w:rPr>
        <w:drawing>
          <wp:inline distT="0" distB="0" distL="0" distR="0" wp14:anchorId="250514A6" wp14:editId="4EF5F5AD">
            <wp:extent cx="1653871" cy="114394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3368" cy="11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8C07" w14:textId="3064E629" w:rsidR="00C72156" w:rsidRDefault="00776837" w:rsidP="00776837">
      <w:pPr>
        <w:spacing w:line="240" w:lineRule="auto"/>
      </w:pPr>
      <w:r>
        <w:t>ESSA GARRAFA VIAJOU ATÉ A CIDADE DE ATLÂNTIDA.  ATLÂNTIDA É UMA CIDADE SUBMERSA QUE FICA AOS CUIDADOS DE POSEI</w:t>
      </w:r>
      <w:r w:rsidR="00D72BB8">
        <w:t>DON, DEUS DAS ÁGUAS, E TEM COMO</w:t>
      </w:r>
      <w:r>
        <w:t xml:space="preserve"> GUARDIÃS AS BRAVAS SEREIAS</w:t>
      </w:r>
      <w:r w:rsidR="00E9301F">
        <w:t xml:space="preserve"> ELZA</w:t>
      </w:r>
      <w:r>
        <w:t xml:space="preserve"> E </w:t>
      </w:r>
      <w:r w:rsidR="00E9301F">
        <w:t>ROSA</w:t>
      </w:r>
      <w:r>
        <w:t xml:space="preserve">. </w:t>
      </w:r>
    </w:p>
    <w:p w14:paraId="68BBC35B" w14:textId="77777777" w:rsidR="00293C21" w:rsidRDefault="0079104F" w:rsidP="00776837">
      <w:pPr>
        <w:spacing w:line="240" w:lineRule="auto"/>
      </w:pPr>
      <w:r w:rsidRPr="00B55683">
        <w:rPr>
          <w:noProof/>
          <w:lang w:eastAsia="pt-BR"/>
        </w:rPr>
        <w:lastRenderedPageBreak/>
        <w:drawing>
          <wp:inline distT="0" distB="0" distL="0" distR="0" wp14:anchorId="4CDED1BA" wp14:editId="1B20AB48">
            <wp:extent cx="2878372" cy="2113763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712" cy="21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5999" w14:textId="77777777" w:rsidR="0019543A" w:rsidRDefault="0019543A" w:rsidP="00776837">
      <w:pPr>
        <w:spacing w:line="240" w:lineRule="auto"/>
      </w:pPr>
    </w:p>
    <w:p w14:paraId="3A73E666" w14:textId="77777777" w:rsidR="0019543A" w:rsidRDefault="0019543A" w:rsidP="00776837">
      <w:pPr>
        <w:spacing w:line="240" w:lineRule="auto"/>
      </w:pPr>
    </w:p>
    <w:p w14:paraId="0B5AAA27" w14:textId="77777777" w:rsidR="0019543A" w:rsidRDefault="0019543A" w:rsidP="00776837">
      <w:pPr>
        <w:spacing w:line="240" w:lineRule="auto"/>
      </w:pPr>
    </w:p>
    <w:p w14:paraId="303E5E81" w14:textId="77777777" w:rsidR="0019543A" w:rsidRDefault="0019543A" w:rsidP="00776837">
      <w:pPr>
        <w:spacing w:line="240" w:lineRule="auto"/>
      </w:pPr>
    </w:p>
    <w:p w14:paraId="63BC4783" w14:textId="77777777" w:rsidR="0019543A" w:rsidRDefault="0019543A" w:rsidP="00776837">
      <w:pPr>
        <w:spacing w:line="240" w:lineRule="auto"/>
      </w:pPr>
    </w:p>
    <w:p w14:paraId="491065D3" w14:textId="561CBE46" w:rsidR="00293C21" w:rsidRDefault="00E9301F" w:rsidP="00776837">
      <w:pPr>
        <w:spacing w:line="240" w:lineRule="auto"/>
      </w:pPr>
      <w:r>
        <w:t>ELZA</w:t>
      </w:r>
      <w:r w:rsidR="00776837">
        <w:t xml:space="preserve"> É UMA LINDA SEREIA QUE ADORA BRINCAR E CUIDAR DOS ANIMAIZINHOS MARINHOS. </w:t>
      </w:r>
    </w:p>
    <w:p w14:paraId="151F2573" w14:textId="77777777" w:rsidR="000863AC" w:rsidRDefault="000863AC" w:rsidP="00776837">
      <w:pPr>
        <w:spacing w:line="240" w:lineRule="auto"/>
      </w:pPr>
      <w:r w:rsidRPr="00293C21">
        <w:rPr>
          <w:noProof/>
          <w:lang w:eastAsia="pt-BR"/>
        </w:rPr>
        <w:drawing>
          <wp:inline distT="0" distB="0" distL="0" distR="0" wp14:anchorId="4F57B369" wp14:editId="728A9D35">
            <wp:extent cx="1812897" cy="171966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451" cy="17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5F6D" w14:textId="0E84794C" w:rsidR="00F85644" w:rsidRDefault="00E9301F" w:rsidP="00D72BB8">
      <w:pPr>
        <w:spacing w:line="240" w:lineRule="auto"/>
        <w:jc w:val="both"/>
      </w:pPr>
      <w:r>
        <w:t>ROSA</w:t>
      </w:r>
      <w:r w:rsidR="00776837">
        <w:t xml:space="preserve"> É A MELHOR AMIGA DE </w:t>
      </w:r>
      <w:r>
        <w:t>ELZA</w:t>
      </w:r>
      <w:r w:rsidR="00776837">
        <w:t>. COMBINAM PORQUE TAMBÉM É UMA LINDA SEREIA E TAMBÉM ADORA BRINCAR E CUIDAR DOS ANIMAIZINHOS MARINHOS. AMBAS BRINCAM COM POLVOS, CARANGUEJOS, ESTRELAS DO MAR, CAVALOS MARINHOS E PEIXES DE VÁRIAS CORES.</w:t>
      </w:r>
    </w:p>
    <w:p w14:paraId="1515D0B6" w14:textId="77777777" w:rsidR="00F85644" w:rsidRDefault="000863AC" w:rsidP="00776837">
      <w:pPr>
        <w:spacing w:line="240" w:lineRule="auto"/>
      </w:pPr>
      <w:r w:rsidRPr="000863AC">
        <w:rPr>
          <w:noProof/>
          <w:lang w:eastAsia="pt-BR"/>
        </w:rPr>
        <w:drawing>
          <wp:inline distT="0" distB="0" distL="0" distR="0" wp14:anchorId="4ABDE0D5" wp14:editId="7167187A">
            <wp:extent cx="2361537" cy="1901825"/>
            <wp:effectExtent l="0" t="0" r="127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864" cy="19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01E" w14:textId="77777777" w:rsidR="00D20AC3" w:rsidRDefault="00776837" w:rsidP="00776837">
      <w:pPr>
        <w:spacing w:line="240" w:lineRule="auto"/>
      </w:pPr>
      <w:r>
        <w:t>PALAS ATHENA É A DEUSA DA SABEDORIA E DA ESTRATÉGIA DE GUERRA. O SONHO DE PALAS ATHENA É CONQUISTAR ATLÂNTIDA.</w:t>
      </w:r>
    </w:p>
    <w:p w14:paraId="414972A4" w14:textId="77777777" w:rsidR="00B55683" w:rsidRDefault="00D20AC3" w:rsidP="00776837">
      <w:pPr>
        <w:spacing w:line="240" w:lineRule="auto"/>
      </w:pPr>
      <w:r w:rsidRPr="000C3B8E">
        <w:rPr>
          <w:noProof/>
          <w:lang w:eastAsia="pt-BR"/>
        </w:rPr>
        <w:lastRenderedPageBreak/>
        <w:drawing>
          <wp:inline distT="0" distB="0" distL="0" distR="0" wp14:anchorId="1B22FD01" wp14:editId="2850CC6E">
            <wp:extent cx="1757239" cy="19078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357" cy="19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83">
        <w:rPr>
          <w:noProof/>
          <w:lang w:eastAsia="pt-BR"/>
        </w:rPr>
        <mc:AlternateContent>
          <mc:Choice Requires="wps">
            <w:drawing>
              <wp:inline distT="0" distB="0" distL="0" distR="0" wp14:anchorId="3EBF7339" wp14:editId="51B434B0">
                <wp:extent cx="302260" cy="302260"/>
                <wp:effectExtent l="0" t="0" r="0" b="0"/>
                <wp:docPr id="1" name="Retângulo 1" descr="blob:https://web.whatsapp.com/82f21576-59d2-4490-a3c8-5b766e055c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08DFC" id="Retângulo 1" o:spid="_x0000_s1026" alt="blob:https://web.whatsapp.com/82f21576-59d2-4490-a3c8-5b766e055c3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14:paraId="39BFC9B5" w14:textId="77777777" w:rsidR="00D5520D" w:rsidRDefault="00776837" w:rsidP="00776837">
      <w:pPr>
        <w:spacing w:line="240" w:lineRule="auto"/>
        <w:jc w:val="both"/>
      </w:pPr>
      <w:r>
        <w:t xml:space="preserve">CERTO DIA, AO PERCEBER QUE AS SEREIAS BRINCAVAM UM POUCO DISTANTE DA CIDADE, PALAS ATHENA E SUA CORUJA SOFIA, COM AJUDA DOS TUBARÕES RAIVOSOS, FIZERAM UM GRANDE REDEMOINHO DE ÁGUA. </w:t>
      </w:r>
    </w:p>
    <w:p w14:paraId="0DA9F8AD" w14:textId="77777777" w:rsidR="00D5520D" w:rsidRDefault="00D5520D" w:rsidP="00776837">
      <w:pPr>
        <w:spacing w:line="240" w:lineRule="auto"/>
        <w:jc w:val="both"/>
      </w:pPr>
      <w:r w:rsidRPr="000C3B8E">
        <w:rPr>
          <w:noProof/>
          <w:lang w:eastAsia="pt-BR"/>
        </w:rPr>
        <w:drawing>
          <wp:inline distT="0" distB="0" distL="0" distR="0" wp14:anchorId="09561BC2" wp14:editId="47739075">
            <wp:extent cx="2512613" cy="1602884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5260" cy="16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837" w:rsidRPr="00D5520D">
        <w:t xml:space="preserve"> </w:t>
      </w:r>
      <w:r w:rsidRPr="000C3B8E">
        <w:rPr>
          <w:noProof/>
          <w:lang w:eastAsia="pt-BR"/>
        </w:rPr>
        <w:drawing>
          <wp:inline distT="0" distB="0" distL="0" distR="0" wp14:anchorId="3779AE13" wp14:editId="5217D303">
            <wp:extent cx="2704465" cy="1597117"/>
            <wp:effectExtent l="0" t="0" r="63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788" cy="16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C91B" w14:textId="77777777" w:rsidR="00C962EF" w:rsidRDefault="008767E2" w:rsidP="00776837">
      <w:pPr>
        <w:spacing w:line="240" w:lineRule="auto"/>
        <w:jc w:val="both"/>
      </w:pPr>
      <w:r w:rsidRPr="000C3B8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706F832" wp14:editId="616C9BC2">
            <wp:simplePos x="0" y="0"/>
            <wp:positionH relativeFrom="column">
              <wp:posOffset>455295</wp:posOffset>
            </wp:positionH>
            <wp:positionV relativeFrom="paragraph">
              <wp:posOffset>1434355</wp:posOffset>
            </wp:positionV>
            <wp:extent cx="763326" cy="1027355"/>
            <wp:effectExtent l="0" t="0" r="0" b="190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10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837">
        <w:t>ESSE REDEMOINHO FOI EM DIREÇÃO AO GRANDE POSEIDON, QUE O FEZ GIRAR TANTO O ESTICANDO E APRISIONANDO-O DENTRO DA GARRAFA.A GRANDE CIDADE SUBMERSA, ATLÂNTIDA, FOI DOMINADA PELA DEUSA E PELOS TUBARÕES.</w:t>
      </w:r>
      <w:r w:rsidR="006B2DD1" w:rsidRPr="000C3B8E">
        <w:rPr>
          <w:noProof/>
          <w:lang w:eastAsia="pt-BR"/>
        </w:rPr>
        <w:drawing>
          <wp:inline distT="0" distB="0" distL="0" distR="0" wp14:anchorId="1EA05C96" wp14:editId="090CAAAE">
            <wp:extent cx="1651196" cy="2488758"/>
            <wp:effectExtent l="0" t="0" r="635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0662" cy="25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CDA" w14:textId="77777777" w:rsidR="008767E2" w:rsidRDefault="008767E2" w:rsidP="00776837">
      <w:pPr>
        <w:spacing w:line="240" w:lineRule="auto"/>
        <w:jc w:val="both"/>
      </w:pPr>
    </w:p>
    <w:p w14:paraId="5C21348D" w14:textId="0B2E08A4" w:rsidR="00D16EC2" w:rsidRDefault="00776837" w:rsidP="00776837">
      <w:pPr>
        <w:spacing w:line="240" w:lineRule="auto"/>
        <w:jc w:val="both"/>
      </w:pPr>
      <w:r>
        <w:t>A CIDADE DE ATLÂNTIDA NÃO ERA A MESMA. OS ANIMAIS MARINHOS NÃO FREQUENTAVAM MAIS POR ALI. OS TUBARÕES ATERRORIZAVAM À TODOS.</w:t>
      </w:r>
    </w:p>
    <w:p w14:paraId="00E9DAB8" w14:textId="77777777" w:rsidR="00FC1F25" w:rsidRDefault="006100EA" w:rsidP="00776837">
      <w:pPr>
        <w:spacing w:line="240" w:lineRule="auto"/>
        <w:jc w:val="both"/>
      </w:pPr>
      <w:r w:rsidRPr="006100EA">
        <w:rPr>
          <w:noProof/>
          <w:lang w:eastAsia="pt-BR"/>
        </w:rPr>
        <w:drawing>
          <wp:inline distT="0" distB="0" distL="0" distR="0" wp14:anchorId="45FC93ED" wp14:editId="05C3C637">
            <wp:extent cx="1614115" cy="1232619"/>
            <wp:effectExtent l="0" t="0" r="5715" b="5715"/>
            <wp:docPr id="4" name="Imagem 4" descr="C:\Users\Escola Granduque\Downloads\WhatsApp Image 2020-06-21 at 22.5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Granduque\Downloads\WhatsApp Image 2020-06-21 at 22.58.0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46" cy="12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81FD" w14:textId="06CD10ED" w:rsidR="00FC1F25" w:rsidRDefault="00776837" w:rsidP="00776837">
      <w:pPr>
        <w:spacing w:line="240" w:lineRule="auto"/>
        <w:jc w:val="both"/>
      </w:pPr>
      <w:r>
        <w:t xml:space="preserve">TODOS SOFRIAM NAQUELA REDONDEZA. TUDO PARECIA PERDIDO ATÉ QUE AS SEREIAS TIVERAM UMA MAGNÍFICA IDEIA. A SEREIA </w:t>
      </w:r>
      <w:r w:rsidR="00E9301F">
        <w:t>ELZA</w:t>
      </w:r>
      <w:r>
        <w:t xml:space="preserve"> COM SUA DOCE VOZ CANTOU A SEGUINTE MÚSICA: “TUBARÃO, TUBARÃO NÃO VÁ EMBORA. FECHE OS OLHOS E DURMA AGORA</w:t>
      </w:r>
      <w:r w:rsidR="00E9301F">
        <w:t>”</w:t>
      </w:r>
      <w:r>
        <w:t xml:space="preserve">. E TODOS TUBARÕES DORMIRAM PROFUNDAMENTE.  </w:t>
      </w:r>
    </w:p>
    <w:p w14:paraId="781F82C7" w14:textId="77777777" w:rsidR="00FC1F25" w:rsidRDefault="0089483C" w:rsidP="00776837">
      <w:pPr>
        <w:spacing w:line="240" w:lineRule="auto"/>
        <w:jc w:val="both"/>
      </w:pPr>
      <w:r w:rsidRPr="0089483C">
        <w:rPr>
          <w:noProof/>
          <w:lang w:eastAsia="pt-BR"/>
        </w:rPr>
        <w:lastRenderedPageBreak/>
        <w:drawing>
          <wp:inline distT="0" distB="0" distL="0" distR="0" wp14:anchorId="4297DAA9" wp14:editId="56AC6574">
            <wp:extent cx="1765190" cy="1589259"/>
            <wp:effectExtent l="0" t="0" r="6985" b="0"/>
            <wp:docPr id="5" name="Imagem 5" descr="C:\Users\Escola Granduque\Downloads\WhatsApp Image 2020-06-21 at 23.0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 Granduque\Downloads\WhatsApp Image 2020-06-21 at 23.09.1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52" cy="15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F6A7" w14:textId="28C9578C" w:rsidR="008767E2" w:rsidRDefault="00776837" w:rsidP="00776837">
      <w:pPr>
        <w:spacing w:line="240" w:lineRule="auto"/>
        <w:jc w:val="both"/>
      </w:pPr>
      <w:r>
        <w:t xml:space="preserve">ENQUANTO ISSO A SEREIA </w:t>
      </w:r>
      <w:r w:rsidR="00E9301F">
        <w:t>ROSA</w:t>
      </w:r>
      <w:r>
        <w:t xml:space="preserve">, RAPIDAMENTE, ABRIU A GARRAFA QUE ESTAVA PRESO O GRANDE POSEIDON. LOGO QUE ELE SAIU, BATEU SEU TRIDENTE NA MAIOR ROCHA DA CIDADE, E OS INVASORES PERCEBERAM QUE ELE ESTAVA DE VOLTA E FUGIRAM AMEDRONTADOS. </w:t>
      </w:r>
      <w:r w:rsidR="008767E2">
        <w:t>E TODOS VIVERAM FELIZES PARA SEMPRE.</w:t>
      </w:r>
    </w:p>
    <w:p w14:paraId="4F306A61" w14:textId="77777777" w:rsidR="008D2359" w:rsidRDefault="008D2359" w:rsidP="00776837">
      <w:pPr>
        <w:spacing w:line="240" w:lineRule="auto"/>
        <w:jc w:val="both"/>
      </w:pPr>
    </w:p>
    <w:p w14:paraId="2AACC618" w14:textId="0F6DE0E2" w:rsidR="008D2359" w:rsidRDefault="008D2359" w:rsidP="008D2359">
      <w:pPr>
        <w:spacing w:line="240" w:lineRule="auto"/>
        <w:jc w:val="center"/>
      </w:pPr>
      <w:r w:rsidRPr="000D5A6A">
        <w:rPr>
          <w:b/>
          <w:bCs/>
        </w:rPr>
        <w:t>SEMPRE DEVEMOS CUIDAR DO MEIO AMBIENTE</w:t>
      </w:r>
    </w:p>
    <w:p w14:paraId="3CC75750" w14:textId="5A37505A" w:rsidR="005E1A5F" w:rsidRDefault="00711C0F" w:rsidP="00776837">
      <w:pPr>
        <w:spacing w:line="240" w:lineRule="auto"/>
        <w:jc w:val="both"/>
        <w:rPr>
          <w:b/>
        </w:rPr>
      </w:pPr>
      <w:r w:rsidRPr="00CC7BD8">
        <w:rPr>
          <w:b/>
        </w:rPr>
        <w:t xml:space="preserve">ATIVIDADE II: RECONTE </w:t>
      </w:r>
      <w:r w:rsidR="00CC7BD8" w:rsidRPr="00CC7BD8">
        <w:rPr>
          <w:b/>
        </w:rPr>
        <w:t>A HISTÓRIA PARA UMA PESSOA QUE MORE COM VOCÊ, MOSTRANDO AS IMAGENS.</w:t>
      </w:r>
    </w:p>
    <w:p w14:paraId="466D7C51" w14:textId="4B8D15C2"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 xml:space="preserve">ATIVIDADE </w:t>
      </w:r>
      <w:r w:rsidR="008D2359">
        <w:rPr>
          <w:b/>
        </w:rPr>
        <w:t>III</w:t>
      </w:r>
      <w:r>
        <w:rPr>
          <w:b/>
        </w:rPr>
        <w:t>: JOGO DE ATLÂNTIDA</w:t>
      </w:r>
    </w:p>
    <w:p w14:paraId="71470A9C" w14:textId="77777777"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MATERIAL NECESSÁRIO: BARALHO</w:t>
      </w:r>
    </w:p>
    <w:p w14:paraId="4D6F050C" w14:textId="77777777"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JOGO PARA DOIS OU MAIS PARTICIPANTES</w:t>
      </w:r>
    </w:p>
    <w:p w14:paraId="3721794C" w14:textId="77777777" w:rsidR="005E1A5F" w:rsidRDefault="005E1A5F" w:rsidP="00776837">
      <w:pPr>
        <w:spacing w:line="240" w:lineRule="auto"/>
        <w:jc w:val="both"/>
      </w:pPr>
      <w:r>
        <w:rPr>
          <w:b/>
        </w:rPr>
        <w:t xml:space="preserve">COMO JOGAR: </w:t>
      </w:r>
      <w:r>
        <w:t>DIVIDA AS CARTAS EM QUANTIDADE IGUAL PARA OS PARTICIPANTES</w:t>
      </w:r>
      <w:r w:rsidR="00062114">
        <w:t xml:space="preserve">. </w:t>
      </w:r>
      <w:r w:rsidR="002D3D10">
        <w:t>CADA JOGADOR DEVERÁ FORMAR UM MONTE DE CARTAS SEM OLHAR AS FIGURAS E NÚMEROS. DEFINA QUEM IRÁ INICIAR O JOGO. DEPOIS DE INICIADO O PROXIMO JOGADOR SERÁ QUEM ESTIVER AO SEU LADO ESQUERDO E ASSIM POR DIANTE.</w:t>
      </w:r>
    </w:p>
    <w:p w14:paraId="1A372D95" w14:textId="77777777" w:rsidR="002D3D10" w:rsidRDefault="002D3D10" w:rsidP="00776837">
      <w:pPr>
        <w:spacing w:line="240" w:lineRule="auto"/>
        <w:jc w:val="both"/>
      </w:pPr>
      <w:r>
        <w:t>O JOGADOR DEVERÁ VIRAR UMA CARTA POR VEZ E TODOS DEVERÃO PRESTAR ATENÇÃO E SEGUIR OS SEGUINTES COMANDOS:</w:t>
      </w:r>
    </w:p>
    <w:p w14:paraId="51DC5FDB" w14:textId="77777777" w:rsidR="002D3D10" w:rsidRDefault="002D3D10" w:rsidP="00776837">
      <w:pPr>
        <w:spacing w:line="240" w:lineRule="auto"/>
        <w:jc w:val="both"/>
      </w:pPr>
      <w:r>
        <w:t>SE A CARTA VIRADA FOR O REI (K) TODOS DEVEM DIZER: “BOM DIA POSEIDON”</w:t>
      </w:r>
    </w:p>
    <w:p w14:paraId="0E562D47" w14:textId="77777777"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2EBCE7BC" wp14:editId="2012F3E9">
            <wp:extent cx="413468" cy="574937"/>
            <wp:effectExtent l="0" t="0" r="5715" b="0"/>
            <wp:docPr id="6" name="Imagem 6" descr="C:\Users\Escola Granduque\Downloads\WhatsApp Image 2020-06-22 at 00.07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ola Granduque\Downloads\WhatsApp Image 2020-06-22 at 00.07.1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4" cy="5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B2AB" w14:textId="77777777" w:rsidR="00376D14" w:rsidRDefault="002D3D10" w:rsidP="00776837">
      <w:pPr>
        <w:spacing w:line="240" w:lineRule="auto"/>
        <w:jc w:val="both"/>
      </w:pPr>
      <w:r>
        <w:t>SE FOR DAMA (Q) TODOS DEVEM DIZER: “BOM DIA SEREI</w:t>
      </w:r>
      <w:r w:rsidR="00462BF8">
        <w:t>A</w:t>
      </w:r>
      <w:r>
        <w:t>”</w:t>
      </w:r>
    </w:p>
    <w:p w14:paraId="5DBA1499" w14:textId="77777777"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1223F89B" wp14:editId="09050650">
            <wp:extent cx="406409" cy="477078"/>
            <wp:effectExtent l="0" t="0" r="0" b="0"/>
            <wp:docPr id="15" name="Imagem 15" descr="C:\Users\Escola Granduque\Downloads\WhatsApp Image 2020-06-22 at 00.0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cola Granduque\Downloads\WhatsApp Image 2020-06-22 at 00.07.5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3" cy="4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208D" w14:textId="77777777" w:rsidR="002D3D10" w:rsidRDefault="002D3D10" w:rsidP="00776837">
      <w:pPr>
        <w:spacing w:line="240" w:lineRule="auto"/>
        <w:jc w:val="both"/>
      </w:pPr>
      <w:r>
        <w:t>SE FOR VALETE (J) TODOS DEVEM FAZER SINAL DE “CONTINÊNCIA ”</w:t>
      </w:r>
    </w:p>
    <w:p w14:paraId="2DAE9B70" w14:textId="77777777"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20CFE0CA" wp14:editId="61EF61EC">
            <wp:extent cx="413385" cy="494830"/>
            <wp:effectExtent l="0" t="0" r="5715" b="635"/>
            <wp:docPr id="21" name="Imagem 21" descr="C:\Users\Escola Granduque\Downloads\WhatsApp Image 2020-06-22 at 00.0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cola Granduque\Downloads\WhatsApp Image 2020-06-22 at 00.08.3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7" cy="5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E5D7" w14:textId="77777777" w:rsidR="002D3D10" w:rsidRDefault="002D3D10" w:rsidP="00776837">
      <w:pPr>
        <w:spacing w:line="240" w:lineRule="auto"/>
        <w:jc w:val="both"/>
      </w:pPr>
      <w:r>
        <w:t>SE FOR ÀS (A) TODOS DEVEM COLOCAR UMA DAS MÃOS EM CIMA DAS CARTAS</w:t>
      </w:r>
    </w:p>
    <w:p w14:paraId="44B72DE4" w14:textId="77777777"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378C91F2" wp14:editId="26C7CA61">
            <wp:extent cx="479850" cy="397566"/>
            <wp:effectExtent l="0" t="0" r="0" b="2540"/>
            <wp:docPr id="24" name="Imagem 24" descr="C:\Users\Escola Granduque\Downloads\WhatsApp Image 2020-06-22 at 00.09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cola Granduque\Downloads\WhatsApp Image 2020-06-22 at 00.09.3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4" cy="4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53ED" w14:textId="77777777" w:rsidR="002D3D10" w:rsidRDefault="002D3D10" w:rsidP="00776837">
      <w:pPr>
        <w:spacing w:line="240" w:lineRule="auto"/>
        <w:jc w:val="both"/>
      </w:pPr>
      <w:r>
        <w:t>SE APARECER O NUM</w:t>
      </w:r>
      <w:r w:rsidR="00B451B5">
        <w:t>ERO DEZ (10) DEVERÃO COLOCAR MÃO</w:t>
      </w:r>
      <w:r>
        <w:t>S AO ALTO (COMO SE FOSSE UM ASSALTO) E DIZER A PALAVRA “TUBARÃO”</w:t>
      </w:r>
    </w:p>
    <w:p w14:paraId="37688B9B" w14:textId="77777777" w:rsidR="009E5151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59ABC06E" wp14:editId="2D0229F5">
            <wp:extent cx="302260" cy="377224"/>
            <wp:effectExtent l="0" t="0" r="2540" b="3810"/>
            <wp:docPr id="25" name="Imagem 25" descr="C:\Users\Escola Granduque\Downloads\WhatsApp Image 2020-06-22 at 00.11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cola Granduque\Downloads\WhatsApp Image 2020-06-22 at 00.11.2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9" cy="3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915A" w14:textId="399254D2" w:rsidR="002D3D10" w:rsidRPr="005E1A5F" w:rsidRDefault="002D3D10" w:rsidP="00776837">
      <w:pPr>
        <w:spacing w:line="240" w:lineRule="auto"/>
        <w:jc w:val="both"/>
      </w:pPr>
      <w:r>
        <w:t>QUEM ERRAR O GESTO, OU AMEAÇAR FAZER</w:t>
      </w:r>
      <w:r w:rsidR="0089628E">
        <w:t xml:space="preserve"> O GESTO</w:t>
      </w:r>
      <w:r>
        <w:t>, OU FOR O ULTIMO A FAZER</w:t>
      </w:r>
      <w:r w:rsidR="00462BF8">
        <w:t xml:space="preserve">, FICA COM TODAS AS CARTAS QUE JÁ FORAM JOGADAS NA MESA. </w:t>
      </w:r>
      <w:r w:rsidR="00B451B5">
        <w:t>GANHA O JOGO QUEM TERMINAR AS CARTAS PRIMEIRO.</w:t>
      </w:r>
    </w:p>
    <w:p w14:paraId="3694ED95" w14:textId="77777777" w:rsidR="005E1A5F" w:rsidRPr="00CC7BD8" w:rsidRDefault="005E1A5F" w:rsidP="00776837">
      <w:pPr>
        <w:spacing w:line="240" w:lineRule="auto"/>
        <w:jc w:val="both"/>
        <w:rPr>
          <w:b/>
        </w:rPr>
      </w:pPr>
    </w:p>
    <w:p w14:paraId="0EE8DAAF" w14:textId="77777777" w:rsidR="00C65FB1" w:rsidRDefault="00C65FB1" w:rsidP="00C65FB1">
      <w:pPr>
        <w:spacing w:line="240" w:lineRule="auto"/>
        <w:jc w:val="both"/>
        <w:rPr>
          <w:b/>
          <w:bCs/>
        </w:rPr>
      </w:pPr>
      <w:r>
        <w:rPr>
          <w:b/>
          <w:bCs/>
        </w:rPr>
        <w:t>ATIVIDADE IV</w:t>
      </w:r>
    </w:p>
    <w:p w14:paraId="161A1D8E" w14:textId="77777777" w:rsidR="00C65FB1" w:rsidRDefault="00C65FB1" w:rsidP="00C65FB1">
      <w:pPr>
        <w:spacing w:line="240" w:lineRule="auto"/>
        <w:jc w:val="both"/>
      </w:pPr>
      <w:r>
        <w:t>CANTAR E DANÇAR A MÚSICA DO BABY SHARK COMO NO VÍDEO.</w:t>
      </w:r>
    </w:p>
    <w:p w14:paraId="02EC89FC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by shark tchutchutchuruchu</w:t>
      </w:r>
    </w:p>
    <w:p w14:paraId="47764144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3</w:t>
      </w:r>
    </w:p>
    <w:p w14:paraId="1EB2BACE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mãe shark tchutchutchuruchu </w:t>
      </w:r>
    </w:p>
    <w:p w14:paraId="49B526EF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x3</w:t>
      </w:r>
    </w:p>
    <w:p w14:paraId="45A37E35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pai shark tchutchutchuruchu</w:t>
      </w:r>
    </w:p>
    <w:p w14:paraId="2C2D99DC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3</w:t>
      </w:r>
    </w:p>
    <w:p w14:paraId="6C746842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vó shark tchutchutchuruchu</w:t>
      </w:r>
    </w:p>
    <w:p w14:paraId="48D095ED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3</w:t>
      </w:r>
    </w:p>
    <w:p w14:paraId="051478F2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vô shark tchutchutchuruchu</w:t>
      </w:r>
    </w:p>
    <w:p w14:paraId="7D709934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3</w:t>
      </w:r>
    </w:p>
    <w:p w14:paraId="0A6B3656" w14:textId="5ED0D342" w:rsidR="00CC7BD8" w:rsidRDefault="00DD5DA5" w:rsidP="00776837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10467A" w14:textId="32902025" w:rsidR="00711C0F" w:rsidRDefault="00DD5DA5" w:rsidP="00776837">
      <w:pPr>
        <w:spacing w:line="240" w:lineRule="auto"/>
        <w:jc w:val="both"/>
      </w:pPr>
      <w:r>
        <w:t xml:space="preserve">           ATIVIDADE  V</w:t>
      </w:r>
    </w:p>
    <w:p w14:paraId="72BB801D" w14:textId="040991B4" w:rsidR="00DD5DA5" w:rsidRDefault="000C3B8E" w:rsidP="00DD5DA5">
      <w:pPr>
        <w:shd w:val="clear" w:color="auto" w:fill="FFFFFF"/>
        <w:spacing w:before="300" w:after="150" w:line="240" w:lineRule="auto"/>
        <w:outlineLvl w:val="2"/>
        <w:rPr>
          <w:rFonts w:ascii="Rubik" w:eastAsia="Times New Roman" w:hAnsi="Rubik"/>
          <w:b/>
          <w:bCs/>
          <w:color w:val="2D2D2D"/>
          <w:sz w:val="38"/>
          <w:szCs w:val="3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710685B" wp14:editId="5B80486B">
                <wp:extent cx="302260" cy="302260"/>
                <wp:effectExtent l="0" t="0" r="0" b="0"/>
                <wp:docPr id="3" name="Retângulo 3" descr="blob:https://web.whatsapp.com/64898bd5-b485-406d-b409-6ca0632e76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524BE" id="Retângulo 3" o:spid="_x0000_s1026" alt="blob:https://web.whatsapp.com/64898bd5-b485-406d-b409-6ca0632e76bc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EW7yMLsAgAAAw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DD5DA5" w:rsidRPr="00DD5DA5">
        <w:rPr>
          <w:rFonts w:ascii="Rubik" w:eastAsia="Times New Roman" w:hAnsi="Rubik"/>
          <w:b/>
          <w:bCs/>
          <w:color w:val="2D2D2D"/>
          <w:sz w:val="38"/>
          <w:szCs w:val="38"/>
          <w:lang w:eastAsia="pt-BR"/>
        </w:rPr>
        <w:t xml:space="preserve"> </w:t>
      </w:r>
      <w:r w:rsidR="00DD5DA5">
        <w:rPr>
          <w:rFonts w:ascii="Rubik" w:eastAsia="Times New Roman" w:hAnsi="Rubik"/>
          <w:b/>
          <w:bCs/>
          <w:color w:val="2D2D2D"/>
          <w:sz w:val="38"/>
          <w:szCs w:val="38"/>
          <w:lang w:eastAsia="pt-BR"/>
        </w:rPr>
        <w:t>Pular Corda</w:t>
      </w:r>
    </w:p>
    <w:p w14:paraId="1E2EBCDE" w14:textId="77777777" w:rsidR="00DD5DA5" w:rsidRDefault="00DD5DA5" w:rsidP="00DD5DA5">
      <w:pPr>
        <w:shd w:val="clear" w:color="auto" w:fill="FFFFFF"/>
        <w:spacing w:after="255" w:line="240" w:lineRule="auto"/>
        <w:rPr>
          <w:rFonts w:ascii="Roboto" w:eastAsia="Times New Roman" w:hAnsi="Roboto"/>
          <w:color w:val="1E1E1E"/>
          <w:sz w:val="27"/>
          <w:szCs w:val="27"/>
          <w:lang w:eastAsia="pt-BR"/>
        </w:rPr>
      </w:pPr>
      <w:r>
        <w:rPr>
          <w:rFonts w:ascii="Roboto" w:eastAsia="Times New Roman" w:hAnsi="Roboto"/>
          <w:noProof/>
          <w:color w:val="1E1E1E"/>
          <w:sz w:val="27"/>
          <w:szCs w:val="27"/>
          <w:lang w:eastAsia="pt-BR"/>
        </w:rPr>
        <w:drawing>
          <wp:inline distT="0" distB="0" distL="0" distR="0" wp14:anchorId="1160C896" wp14:editId="48FBEEEB">
            <wp:extent cx="4511675" cy="3252470"/>
            <wp:effectExtent l="0" t="0" r="3175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4C85" w14:textId="77777777" w:rsidR="00DD5DA5" w:rsidRDefault="00DD5DA5" w:rsidP="00DD5DA5">
      <w:pPr>
        <w:shd w:val="clear" w:color="auto" w:fill="FFFFFF"/>
        <w:spacing w:after="255" w:line="240" w:lineRule="auto"/>
        <w:rPr>
          <w:rFonts w:ascii="Roboto" w:eastAsia="Times New Roman" w:hAnsi="Roboto"/>
          <w:color w:val="1E1E1E"/>
          <w:sz w:val="27"/>
          <w:szCs w:val="27"/>
          <w:lang w:eastAsia="pt-BR"/>
        </w:rPr>
      </w:pPr>
      <w:r>
        <w:rPr>
          <w:rFonts w:ascii="Roboto" w:eastAsia="Times New Roman" w:hAnsi="Roboto"/>
          <w:color w:val="1E1E1E"/>
          <w:sz w:val="27"/>
          <w:szCs w:val="27"/>
          <w:lang w:eastAsia="pt-BR"/>
        </w:rPr>
        <w:t>Esta é, em disparada, a mais popular das brincadeiras com corda. Mas, não é só pegar a corda e sair pulando! Você pode incrementar o jogo com pequenas cantigas e trovas, basta usar sua criatividade.</w:t>
      </w:r>
    </w:p>
    <w:p w14:paraId="465442D0" w14:textId="5165668B" w:rsidR="00DD5DA5" w:rsidRDefault="00DD5DA5" w:rsidP="00DD5DA5">
      <w:pPr>
        <w:shd w:val="clear" w:color="auto" w:fill="FFFFFF"/>
        <w:spacing w:after="255" w:line="240" w:lineRule="auto"/>
        <w:rPr>
          <w:rFonts w:ascii="Roboto" w:eastAsia="Times New Roman" w:hAnsi="Roboto"/>
          <w:color w:val="1E1E1E"/>
          <w:sz w:val="27"/>
          <w:szCs w:val="27"/>
          <w:lang w:eastAsia="pt-BR"/>
        </w:rPr>
      </w:pPr>
      <w:r>
        <w:rPr>
          <w:rFonts w:ascii="Roboto" w:eastAsia="Times New Roman" w:hAnsi="Roboto"/>
          <w:color w:val="1E1E1E"/>
          <w:sz w:val="27"/>
          <w:szCs w:val="27"/>
          <w:lang w:eastAsia="pt-BR"/>
        </w:rPr>
        <w:t>Também é legal pular de formas diferentes, como fazendo passinhos ou trocando de lugar com uma dupla. A Criança que ainda não consegue pular a corda , pode pular a corda em forma de cobrinha.</w:t>
      </w:r>
    </w:p>
    <w:p w14:paraId="2993FDC2" w14:textId="77777777" w:rsidR="00DD5DA5" w:rsidRDefault="00DD5DA5" w:rsidP="00DD5DA5">
      <w:pPr>
        <w:rPr>
          <w:rFonts w:ascii="Calibri" w:eastAsia="Calibri" w:hAnsi="Calibri"/>
          <w:b/>
          <w:noProof/>
          <w:lang w:eastAsia="pt-BR"/>
        </w:rPr>
      </w:pPr>
    </w:p>
    <w:p w14:paraId="2D7ABDF0" w14:textId="77777777" w:rsidR="00DD5DA5" w:rsidRDefault="00DD5DA5" w:rsidP="00DD5DA5">
      <w:pPr>
        <w:jc w:val="both"/>
      </w:pPr>
    </w:p>
    <w:p w14:paraId="616C89DD" w14:textId="58D57E72" w:rsidR="000C3B8E" w:rsidRDefault="000C3B8E" w:rsidP="00776837">
      <w:pPr>
        <w:spacing w:line="240" w:lineRule="auto"/>
      </w:pPr>
    </w:p>
    <w:p w14:paraId="1BF1D16F" w14:textId="77777777" w:rsidR="000C3B8E" w:rsidRDefault="000C3B8E" w:rsidP="00776837">
      <w:pPr>
        <w:spacing w:line="240" w:lineRule="auto"/>
      </w:pPr>
    </w:p>
    <w:p w14:paraId="26FC4340" w14:textId="77777777" w:rsidR="000C3B8E" w:rsidRDefault="000C3B8E" w:rsidP="00776837">
      <w:pPr>
        <w:spacing w:line="240" w:lineRule="auto"/>
      </w:pPr>
    </w:p>
    <w:p w14:paraId="36ACC35F" w14:textId="77777777" w:rsidR="000C3B8E" w:rsidRDefault="000C3B8E" w:rsidP="00776837">
      <w:pPr>
        <w:spacing w:line="240" w:lineRule="auto"/>
      </w:pPr>
    </w:p>
    <w:p w14:paraId="1CCFD42D" w14:textId="77777777" w:rsidR="000C3B8E" w:rsidRDefault="000C3B8E" w:rsidP="00776837">
      <w:pPr>
        <w:spacing w:line="240" w:lineRule="auto"/>
      </w:pPr>
    </w:p>
    <w:p w14:paraId="6C0B92D1" w14:textId="77777777" w:rsidR="000C3B8E" w:rsidRDefault="000C3B8E" w:rsidP="00776837">
      <w:pPr>
        <w:spacing w:line="240" w:lineRule="auto"/>
      </w:pPr>
    </w:p>
    <w:p w14:paraId="130C5F47" w14:textId="77777777" w:rsidR="000C3B8E" w:rsidRDefault="000C3B8E" w:rsidP="00776837">
      <w:pPr>
        <w:spacing w:line="240" w:lineRule="auto"/>
      </w:pPr>
    </w:p>
    <w:p w14:paraId="5CAFEA4D" w14:textId="77777777" w:rsidR="000C3B8E" w:rsidRDefault="000C3B8E" w:rsidP="00776837">
      <w:pPr>
        <w:spacing w:line="240" w:lineRule="auto"/>
      </w:pPr>
    </w:p>
    <w:p w14:paraId="63BC7F10" w14:textId="77777777" w:rsidR="000C3B8E" w:rsidRDefault="000C3B8E" w:rsidP="00776837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71725" wp14:editId="04EFE453">
                <wp:extent cx="302260" cy="302260"/>
                <wp:effectExtent l="0" t="0" r="0" b="0"/>
                <wp:docPr id="7" name="Retângulo 7" descr="blob:https://web.whatsapp.com/96d0e627-86a7-437c-b0d3-ec331b822a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74BA7" id="Retângulo 7" o:spid="_x0000_s1026" alt="blob:https://web.whatsapp.com/96d0e627-86a7-437c-b0d3-ec331b822a7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516362A7" w14:textId="77777777" w:rsidR="000C3B8E" w:rsidRDefault="000C3B8E" w:rsidP="00776837">
      <w:pPr>
        <w:spacing w:line="240" w:lineRule="auto"/>
      </w:pPr>
    </w:p>
    <w:p w14:paraId="6CCC7256" w14:textId="77777777" w:rsidR="000C3B8E" w:rsidRDefault="000C3B8E" w:rsidP="00776837">
      <w:pPr>
        <w:spacing w:line="240" w:lineRule="auto"/>
      </w:pPr>
    </w:p>
    <w:p w14:paraId="7A4B4CFE" w14:textId="77777777" w:rsidR="000C3B8E" w:rsidRDefault="000C3B8E" w:rsidP="00776837">
      <w:pPr>
        <w:spacing w:line="240" w:lineRule="auto"/>
      </w:pPr>
    </w:p>
    <w:p w14:paraId="35D5A0F0" w14:textId="77777777" w:rsidR="000C3B8E" w:rsidRDefault="000C3B8E" w:rsidP="00776837">
      <w:pPr>
        <w:spacing w:line="240" w:lineRule="auto"/>
      </w:pPr>
    </w:p>
    <w:sectPr w:rsidR="000C3B8E" w:rsidSect="0077683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E8"/>
    <w:rsid w:val="00062114"/>
    <w:rsid w:val="000863AC"/>
    <w:rsid w:val="000C3B8E"/>
    <w:rsid w:val="000F6B31"/>
    <w:rsid w:val="00113EF0"/>
    <w:rsid w:val="00115EDF"/>
    <w:rsid w:val="0019543A"/>
    <w:rsid w:val="001C2E4D"/>
    <w:rsid w:val="00293C21"/>
    <w:rsid w:val="002D3D10"/>
    <w:rsid w:val="003072C0"/>
    <w:rsid w:val="00376D14"/>
    <w:rsid w:val="004252EE"/>
    <w:rsid w:val="00462BF8"/>
    <w:rsid w:val="00502C9F"/>
    <w:rsid w:val="00547951"/>
    <w:rsid w:val="005E1A5F"/>
    <w:rsid w:val="006100EA"/>
    <w:rsid w:val="00621EBE"/>
    <w:rsid w:val="006376A1"/>
    <w:rsid w:val="00682579"/>
    <w:rsid w:val="006B2DD1"/>
    <w:rsid w:val="007066CB"/>
    <w:rsid w:val="00711C0F"/>
    <w:rsid w:val="00776837"/>
    <w:rsid w:val="0079104F"/>
    <w:rsid w:val="008767E2"/>
    <w:rsid w:val="0089483C"/>
    <w:rsid w:val="0089628E"/>
    <w:rsid w:val="008D2359"/>
    <w:rsid w:val="00984D73"/>
    <w:rsid w:val="00986751"/>
    <w:rsid w:val="009931E8"/>
    <w:rsid w:val="009E5151"/>
    <w:rsid w:val="00A5746B"/>
    <w:rsid w:val="00A66126"/>
    <w:rsid w:val="00AD6AC7"/>
    <w:rsid w:val="00B451B5"/>
    <w:rsid w:val="00B55683"/>
    <w:rsid w:val="00C65FB1"/>
    <w:rsid w:val="00C72156"/>
    <w:rsid w:val="00C962EF"/>
    <w:rsid w:val="00CC7BD8"/>
    <w:rsid w:val="00CE5E5D"/>
    <w:rsid w:val="00D16EC2"/>
    <w:rsid w:val="00D20AC3"/>
    <w:rsid w:val="00D5520D"/>
    <w:rsid w:val="00D72BB8"/>
    <w:rsid w:val="00DD5DA5"/>
    <w:rsid w:val="00E9301F"/>
    <w:rsid w:val="00F06E5C"/>
    <w:rsid w:val="00F47CBD"/>
    <w:rsid w:val="00F85644"/>
    <w:rsid w:val="00FC1F25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A2D0"/>
  <w15:chartTrackingRefBased/>
  <w15:docId w15:val="{16EFAC4C-5D23-4B02-AE1D-B311BAF0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767E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7E2"/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https://escolaeducacao.com.br/wp-content/uploads/2018/08/pular-corda.jp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870E-3417-4F62-ABB4-7A2AEC5A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Granduque</dc:creator>
  <cp:keywords/>
  <dc:description/>
  <cp:lastModifiedBy>Angelica</cp:lastModifiedBy>
  <cp:revision>2</cp:revision>
  <dcterms:created xsi:type="dcterms:W3CDTF">2020-07-13T16:16:00Z</dcterms:created>
  <dcterms:modified xsi:type="dcterms:W3CDTF">2020-07-13T16:16:00Z</dcterms:modified>
</cp:coreProperties>
</file>